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E4B" w:rsidRDefault="008F5E4B" w:rsidP="008F5E4B">
      <w:pPr>
        <w:jc w:val="center"/>
        <w:rPr>
          <w:rFonts w:ascii="Cascadia Code" w:hAnsi="Cascadia Code" w:cs="Cascadia Code"/>
          <w:b/>
          <w:bCs/>
          <w:sz w:val="44"/>
          <w:szCs w:val="40"/>
          <w:lang w:val="en-US"/>
        </w:rPr>
      </w:pPr>
      <w:r w:rsidRPr="008F5E4B">
        <w:rPr>
          <w:rFonts w:ascii="Cascadia Code" w:hAnsi="Cascadia Code" w:cs="Cascadia Code"/>
          <w:b/>
          <w:bCs/>
          <w:sz w:val="44"/>
          <w:szCs w:val="40"/>
          <w:lang w:val="en-US"/>
        </w:rPr>
        <w:t xml:space="preserve">Assignment </w:t>
      </w:r>
      <w:r>
        <w:rPr>
          <w:rFonts w:ascii="Cascadia Code" w:hAnsi="Cascadia Code" w:cs="Cascadia Code"/>
          <w:b/>
          <w:bCs/>
          <w:sz w:val="44"/>
          <w:szCs w:val="40"/>
          <w:lang w:val="en-US"/>
        </w:rPr>
        <w:t>No. 14</w:t>
      </w:r>
    </w:p>
    <w:p w:rsidR="0058364D" w:rsidRDefault="008F5E4B" w:rsidP="008F5E4B">
      <w:pPr>
        <w:jc w:val="center"/>
        <w:rPr>
          <w:rFonts w:ascii="Cascadia Code" w:hAnsi="Cascadia Code" w:cs="Cascadia Code"/>
          <w:b/>
          <w:bCs/>
          <w:sz w:val="44"/>
          <w:szCs w:val="40"/>
          <w:lang w:val="en-US"/>
        </w:rPr>
      </w:pPr>
      <w:r w:rsidRPr="008F5E4B">
        <w:rPr>
          <w:rFonts w:ascii="Cascadia Code" w:hAnsi="Cascadia Code" w:cs="Cascadia Code"/>
          <w:b/>
          <w:bCs/>
          <w:sz w:val="44"/>
          <w:szCs w:val="40"/>
          <w:lang w:val="en-US"/>
        </w:rPr>
        <w:t>Create an elastic IP for an instance.</w:t>
      </w:r>
    </w:p>
    <w:p w:rsidR="00FB233F" w:rsidRDefault="00FB233F" w:rsidP="008F5E4B">
      <w:pPr>
        <w:jc w:val="center"/>
        <w:rPr>
          <w:rFonts w:ascii="Cascadia Code" w:hAnsi="Cascadia Code" w:cs="Cascadia Code"/>
          <w:b/>
          <w:bCs/>
          <w:sz w:val="44"/>
          <w:szCs w:val="40"/>
          <w:lang w:val="en-US"/>
        </w:rPr>
      </w:pPr>
    </w:p>
    <w:p w:rsidR="006F34F8" w:rsidRDefault="00641AC1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212090</wp:posOffset>
                </wp:positionV>
                <wp:extent cx="2705100" cy="8585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A0F" w:rsidRPr="006F34F8" w:rsidRDefault="00351A0F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6F34F8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Visit</w:t>
                            </w:r>
                            <w:r w:rsidR="00BC10D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Pr="006F34F8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2"/>
                                  <w:lang w:val="en-US"/>
                                </w:rPr>
                                <w:t>aws.amazon.com</w:t>
                              </w:r>
                            </w:hyperlink>
                            <w:r w:rsidR="008B03E7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="00BC10D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ign in</w:t>
                            </w:r>
                            <w:r w:rsidR="00641AC1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.</w:t>
                            </w:r>
                            <w:r w:rsidR="00D73E3A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Go to EC2 dashboard and click “</w:t>
                            </w:r>
                            <w:r w:rsidR="008F5E4B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Instance</w:t>
                            </w:r>
                            <w:r w:rsidR="00D73E3A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”</w:t>
                            </w:r>
                            <w:r w:rsidR="008F5E4B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and then click on “Launch instanc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05pt;margin-top:16.7pt;width:213pt;height:6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" filled="f" stroked="f">
                <v:textbox>
                  <w:txbxContent>
                    <w:p w:rsidR="00351A0F" w:rsidRPr="006F34F8" w:rsidRDefault="00351A0F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6F34F8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Visit</w:t>
                      </w:r>
                      <w:r w:rsidR="00BC10D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hyperlink r:id="rId8" w:history="1">
                        <w:r w:rsidRPr="006F34F8">
                          <w:rPr>
                            <w:rStyle w:val="Hyperlink"/>
                            <w:b/>
                            <w:bCs/>
                            <w:sz w:val="24"/>
                            <w:szCs w:val="22"/>
                            <w:lang w:val="en-US"/>
                          </w:rPr>
                          <w:t>aws.amazon.com</w:t>
                        </w:r>
                      </w:hyperlink>
                      <w:r w:rsidR="008B03E7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and </w:t>
                      </w:r>
                      <w:r w:rsidR="00BC10D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ign in</w:t>
                      </w:r>
                      <w:r w:rsidR="00641AC1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.</w:t>
                      </w:r>
                      <w:r w:rsidR="00D73E3A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Go to EC2 dashboard and click “</w:t>
                      </w:r>
                      <w:r w:rsidR="008F5E4B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Instance</w:t>
                      </w:r>
                      <w:r w:rsidR="00D73E3A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”</w:t>
                      </w:r>
                      <w:r w:rsidR="008F5E4B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and then click on “Launch instances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0D2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85DFC3" wp14:editId="23E6202C">
                <wp:simplePos x="0" y="0"/>
                <wp:positionH relativeFrom="column">
                  <wp:posOffset>3910965</wp:posOffset>
                </wp:positionH>
                <wp:positionV relativeFrom="paragraph">
                  <wp:posOffset>228600</wp:posOffset>
                </wp:positionV>
                <wp:extent cx="2616200" cy="603250"/>
                <wp:effectExtent l="0" t="0" r="0" b="63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05B32" w:rsidRDefault="00B920F1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Enter instance name and select Ubuntu as AMI</w:t>
                            </w:r>
                          </w:p>
                          <w:p w:rsidR="006F34F8" w:rsidRPr="008B03E7" w:rsidRDefault="006F34F8" w:rsidP="008B03E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DFC3" id="_x0000_s1027" type="#_x0000_t202" style="position:absolute;left:0;text-align:left;margin-left:307.95pt;margin-top:18pt;width:206pt;height:4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" filled="f" stroked="f">
                <v:textbox>
                  <w:txbxContent>
                    <w:p w:rsidR="00641AC1" w:rsidRPr="00605B32" w:rsidRDefault="00B920F1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Enter instance name and select Ubuntu as AMI</w:t>
                      </w:r>
                    </w:p>
                    <w:p w:rsidR="006F34F8" w:rsidRPr="008B03E7" w:rsidRDefault="006F34F8" w:rsidP="008B03E7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204F" w:rsidRPr="0013204F" w:rsidRDefault="00D82B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.</w:t>
                            </w:r>
                            <w:r w:rsidR="0013204F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….</w:t>
                            </w:r>
                            <w:r w:rsidR="0013204F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7pt;margin-top:14.9pt;width:29.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XsLwIAAFk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" filled="f" stroked="f" strokeweight=".5pt">
                <v:textbox>
                  <w:txbxContent>
                    <w:p w:rsidR="0013204F" w:rsidRPr="0013204F" w:rsidRDefault="00D82B3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.</w:t>
                      </w:r>
                      <w:r w:rsidR="0013204F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….</w:t>
                      </w:r>
                      <w:r w:rsidR="0013204F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77524" id="Oval 12" o:spid="_x0000_s1026" style="position:absolute;margin-left:12.2pt;margin-top:14.1pt;width:30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wJ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CF3C7" wp14:editId="44D0F12F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34F8" w:rsidRPr="00B87B96" w:rsidRDefault="00B87B96" w:rsidP="006F34F8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F3C7" id="Text Box 192" o:spid="_x0000_s1029" type="#_x0000_t202" style="position:absolute;left:0;text-align:left;margin-left:283.5pt;margin-top:16.15pt;width:29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" filled="f" stroked="f" strokeweight=".5pt">
                <v:textbox>
                  <w:txbxContent>
                    <w:p w:rsidR="006F34F8" w:rsidRPr="00B87B96" w:rsidRDefault="00B87B96" w:rsidP="006F34F8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A65FF" wp14:editId="59A79C03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D66F5" id="Oval 194" o:spid="_x0000_s1026" style="position:absolute;margin-left:279.2pt;margin-top:14.25pt;width:30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6b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50165</wp:posOffset>
                </wp:positionV>
                <wp:extent cx="3175000" cy="3352800"/>
                <wp:effectExtent l="0" t="0" r="2540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3528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893" w:rsidRDefault="00546893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546893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8F5E4B" w:rsidRDefault="008F5E4B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8F5E4B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3F4A681" wp14:editId="57D6F5E4">
                                  <wp:extent cx="2979420" cy="1960880"/>
                                  <wp:effectExtent l="19050" t="19050" r="11430" b="203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9420" cy="196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3F87" w:rsidRDefault="007C3F87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C3F87" w:rsidRDefault="007C3F87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Default="006F34F8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351A0F" w:rsidRDefault="00351A0F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6F34F8" w:rsidRPr="00351A0F" w:rsidRDefault="006F34F8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0" o:spid="_x0000_s1030" style="position:absolute;left:0;text-align:left;margin-left:4.45pt;margin-top:3.95pt;width:250pt;height:26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62774;302005,8778;2889030,1;3175000,362774;3175000,3007388;2869742,3341927;265925,3352608;0,3007388;0,362774" o:connectangles="0,0,0,0,0,0,0,0,0" textboxrect="0,0,6035040,2911008"/>
                <v:textbox>
                  <w:txbxContent>
                    <w:p w:rsidR="00546893" w:rsidRDefault="00546893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546893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8F5E4B" w:rsidRDefault="008F5E4B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8F5E4B" w:rsidP="00546893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3F4A681" wp14:editId="57D6F5E4">
                            <wp:extent cx="2979420" cy="1960880"/>
                            <wp:effectExtent l="19050" t="19050" r="11430" b="203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9420" cy="19608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3F87" w:rsidRDefault="007C3F87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C3F87" w:rsidRDefault="007C3F87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F34F8" w:rsidRDefault="006F34F8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351A0F" w:rsidRDefault="00351A0F" w:rsidP="00351A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6F34F8" w:rsidRPr="00351A0F" w:rsidRDefault="006F34F8" w:rsidP="00351A0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4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C17463" wp14:editId="7E9ACB69">
                <wp:simplePos x="0" y="0"/>
                <wp:positionH relativeFrom="margin">
                  <wp:posOffset>3465830</wp:posOffset>
                </wp:positionH>
                <wp:positionV relativeFrom="paragraph">
                  <wp:posOffset>24765</wp:posOffset>
                </wp:positionV>
                <wp:extent cx="3073400" cy="3384550"/>
                <wp:effectExtent l="0" t="0" r="12700" b="25400"/>
                <wp:wrapNone/>
                <wp:docPr id="19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3845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3E7" w:rsidRDefault="008B03E7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57B75" w:rsidRDefault="00057B75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8F5E4B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D99BBAB" wp14:editId="140F0E2D">
                                  <wp:extent cx="2856230" cy="2335530"/>
                                  <wp:effectExtent l="19050" t="19050" r="20320" b="2667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9171" cy="2346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10D2" w:rsidRDefault="00BC10D2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872B1" w:rsidRDefault="00C872B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F0BEC" w:rsidRDefault="00BF0BEC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Default="006F34F8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Default="006F34F8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Pr="00351A0F" w:rsidRDefault="006F34F8" w:rsidP="006F34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7463" id="_x0000_s1031" style="position:absolute;left:0;text-align:left;margin-left:272.9pt;margin-top:1.95pt;width:242pt;height:266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64212;292341,8812;2796581,1;3073400,364212;3073400,3019306;2787409,3384550;257416,3365894;0,3019306;0,364212" o:connectangles="0,0,0,0,0,0,0,0,0" textboxrect="0,0,6035040,2926975"/>
                <v:textbox>
                  <w:txbxContent>
                    <w:p w:rsidR="008B03E7" w:rsidRDefault="008B03E7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57B75" w:rsidRDefault="00057B75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8F5E4B" w:rsidP="00BF0BEC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D99BBAB" wp14:editId="140F0E2D">
                            <wp:extent cx="2856230" cy="2335530"/>
                            <wp:effectExtent l="19050" t="19050" r="20320" b="2667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9171" cy="23461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10D2" w:rsidRDefault="00BC10D2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872B1" w:rsidRDefault="00C872B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F0BEC" w:rsidRDefault="00BF0BEC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F34F8" w:rsidRDefault="006F34F8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F34F8" w:rsidRDefault="006F34F8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F34F8" w:rsidRPr="00351A0F" w:rsidRDefault="006F34F8" w:rsidP="006F34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4F8" w:rsidRDefault="006F34F8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F0BEC" w:rsidRDefault="00F33203" w:rsidP="00BF0BEC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</w:t>
      </w:r>
      <w:r w:rsidR="00546893">
        <w:rPr>
          <w:noProof/>
          <w:lang w:eastAsia="en-IN"/>
        </w:rPr>
        <w:t xml:space="preserve">     </w:t>
      </w:r>
    </w:p>
    <w:p w:rsidR="0026042B" w:rsidRPr="00FB233F" w:rsidRDefault="00D82B31" w:rsidP="00D82B31">
      <w:pPr>
        <w:pStyle w:val="NoSpacing"/>
        <w:rPr>
          <w:rFonts w:ascii="Corbel" w:hAnsi="Corbel"/>
          <w:b/>
          <w:bCs/>
          <w:sz w:val="20"/>
          <w:lang w:val="en-US"/>
        </w:rPr>
      </w:pPr>
      <w:r>
        <w:rPr>
          <w:rFonts w:ascii="Corbel" w:hAnsi="Corbel"/>
          <w:b/>
          <w:bCs/>
          <w:sz w:val="20"/>
          <w:lang w:val="en-US"/>
        </w:rPr>
        <w:t xml:space="preserve"> </w:t>
      </w:r>
    </w:p>
    <w:p w:rsidR="006F34F8" w:rsidRDefault="00FB233F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3035A1" wp14:editId="4486205A">
                <wp:simplePos x="0" y="0"/>
                <wp:positionH relativeFrom="margin">
                  <wp:posOffset>46355</wp:posOffset>
                </wp:positionH>
                <wp:positionV relativeFrom="paragraph">
                  <wp:posOffset>13970</wp:posOffset>
                </wp:positionV>
                <wp:extent cx="3169920" cy="3627120"/>
                <wp:effectExtent l="0" t="0" r="11430" b="11430"/>
                <wp:wrapNone/>
                <wp:docPr id="20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362712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BDB" w:rsidRDefault="00065BDB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4"/>
                                <w:szCs w:val="22"/>
                                <w:lang w:eastAsia="en-IN"/>
                              </w:rPr>
                            </w:pPr>
                          </w:p>
                          <w:p w:rsidR="00065BDB" w:rsidRDefault="00065BDB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4"/>
                                <w:szCs w:val="22"/>
                                <w:lang w:eastAsia="en-IN"/>
                              </w:rPr>
                            </w:pPr>
                          </w:p>
                          <w:p w:rsidR="00065BDB" w:rsidRDefault="00065BDB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4"/>
                                <w:szCs w:val="22"/>
                                <w:lang w:eastAsia="en-IN"/>
                              </w:rPr>
                            </w:pPr>
                          </w:p>
                          <w:p w:rsidR="00B62223" w:rsidRDefault="00B920F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2905DCC" wp14:editId="2E6D9111">
                                  <wp:extent cx="2909570" cy="1532890"/>
                                  <wp:effectExtent l="19050" t="19050" r="24130" b="1016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9570" cy="153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2223" w:rsidRDefault="00B62223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B62223" w:rsidRPr="00351A0F" w:rsidRDefault="00B62223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5A1" id="_x0000_s1032" style="position:absolute;left:0;text-align:left;margin-left:3.65pt;margin-top:1.1pt;width:249.6pt;height:285.6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91689;301522,9477;2884408,1;3169920,391689;3169920,3247092;2874589,3627055;265500,3619828;0,3247092;0,391689" o:connectangles="0,0,0,0,0,0,0,0,0" textboxrect="0,0,6035040,2916705"/>
                <v:textbox>
                  <w:txbxContent>
                    <w:p w:rsidR="00065BDB" w:rsidRDefault="00065BDB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24"/>
                          <w:szCs w:val="22"/>
                          <w:lang w:eastAsia="en-IN"/>
                        </w:rPr>
                      </w:pPr>
                    </w:p>
                    <w:p w:rsidR="00065BDB" w:rsidRDefault="00065BDB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24"/>
                          <w:szCs w:val="22"/>
                          <w:lang w:eastAsia="en-IN"/>
                        </w:rPr>
                      </w:pPr>
                    </w:p>
                    <w:p w:rsidR="00065BDB" w:rsidRDefault="00065BDB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24"/>
                          <w:szCs w:val="22"/>
                          <w:lang w:eastAsia="en-IN"/>
                        </w:rPr>
                      </w:pPr>
                    </w:p>
                    <w:p w:rsidR="00B62223" w:rsidRDefault="00B920F1" w:rsidP="007C3F87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2905DCC" wp14:editId="2E6D9111">
                            <wp:extent cx="2909570" cy="1532890"/>
                            <wp:effectExtent l="19050" t="19050" r="24130" b="1016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9570" cy="15328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2223" w:rsidRDefault="00B62223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B87B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B62223" w:rsidRPr="00351A0F" w:rsidRDefault="00B62223" w:rsidP="00B87B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AD722B" wp14:editId="01019BC4">
                <wp:simplePos x="0" y="0"/>
                <wp:positionH relativeFrom="column">
                  <wp:posOffset>3414395</wp:posOffset>
                </wp:positionH>
                <wp:positionV relativeFrom="paragraph">
                  <wp:posOffset>13970</wp:posOffset>
                </wp:positionV>
                <wp:extent cx="3105150" cy="3642360"/>
                <wp:effectExtent l="0" t="0" r="19050" b="15240"/>
                <wp:wrapNone/>
                <wp:docPr id="212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64236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t>s</w:t>
                            </w:r>
                          </w:p>
                          <w:p w:rsidR="00B62223" w:rsidRDefault="00B920F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B7E2259" wp14:editId="579BA9B4">
                                  <wp:extent cx="2842260" cy="1649095"/>
                                  <wp:effectExtent l="19050" t="19050" r="15240" b="2730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2260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2223" w:rsidRDefault="006E4356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           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9AFD523" wp14:editId="27A04E9B">
                                  <wp:extent cx="1394460" cy="716079"/>
                                  <wp:effectExtent l="19050" t="19050" r="15240" b="2730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t="350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5981" cy="742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Pr="00351A0F" w:rsidRDefault="00B62223" w:rsidP="00D82B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22B" id="_x0000_s1033" style="position:absolute;left:0;text-align:left;margin-left:268.85pt;margin-top:1.1pt;width:244.5pt;height:286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" adj="-11796480,,5400" path="m,314972c,-2068,257011,7621,574051,7621l5491469,1v317040,,543571,-2069,543571,314971l6035040,2611110v,317040,-257010,302355,-574050,30235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93758;295361,9527;2825472,1;3105150,393758;3105150,3264244;2809790,3642229;260075,3638948;0,3264244;0,393758" o:connectangles="0,0,0,0,0,0,0,0,0" textboxrect="0,0,6035040,2913570"/>
                <v:textbox>
                  <w:txbxContent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  <w:t>s</w:t>
                      </w:r>
                    </w:p>
                    <w:p w:rsidR="00B62223" w:rsidRDefault="00B920F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B7E2259" wp14:editId="579BA9B4">
                            <wp:extent cx="2842260" cy="1649095"/>
                            <wp:effectExtent l="19050" t="19050" r="15240" b="2730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2260" cy="16490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2223" w:rsidRDefault="006E4356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             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9AFD523" wp14:editId="27A04E9B">
                            <wp:extent cx="1394460" cy="716079"/>
                            <wp:effectExtent l="19050" t="19050" r="15240" b="2730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t="350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45981" cy="7425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B62223" w:rsidRPr="00351A0F" w:rsidRDefault="00B62223" w:rsidP="00D82B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BDB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9405BE" wp14:editId="11AD3D31">
                <wp:simplePos x="0" y="0"/>
                <wp:positionH relativeFrom="margin">
                  <wp:posOffset>503555</wp:posOffset>
                </wp:positionH>
                <wp:positionV relativeFrom="paragraph">
                  <wp:posOffset>170815</wp:posOffset>
                </wp:positionV>
                <wp:extent cx="2788920" cy="74676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B920F1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lect t2.micro as instance type and a keypair</w:t>
                            </w:r>
                          </w:p>
                          <w:p w:rsidR="00B62223" w:rsidRPr="00605B32" w:rsidRDefault="00B62223" w:rsidP="00605B3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05BE" id="_x0000_s1034" type="#_x0000_t202" style="position:absolute;left:0;text-align:left;margin-left:39.65pt;margin-top:13.45pt;width:219.6pt;height:5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" filled="f" stroked="f">
                <v:textbox>
                  <w:txbxContent>
                    <w:p w:rsidR="00641AC1" w:rsidRPr="006F34F8" w:rsidRDefault="00B920F1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lect t2.micro as instance type and a keypair</w:t>
                      </w:r>
                    </w:p>
                    <w:p w:rsidR="00B62223" w:rsidRPr="00605B32" w:rsidRDefault="00B62223" w:rsidP="00605B32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70A2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36CAFA" wp14:editId="5215CD09">
                <wp:simplePos x="0" y="0"/>
                <wp:positionH relativeFrom="column">
                  <wp:posOffset>3865245</wp:posOffset>
                </wp:positionH>
                <wp:positionV relativeFrom="paragraph">
                  <wp:posOffset>135890</wp:posOffset>
                </wp:positionV>
                <wp:extent cx="2360930" cy="75501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B920F1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Under firewall select create security group and select all the three traffic options</w:t>
                            </w:r>
                          </w:p>
                          <w:p w:rsidR="00B62223" w:rsidRPr="006F34F8" w:rsidRDefault="00B62223" w:rsidP="00B87B96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CAFA" id="_x0000_s1035" type="#_x0000_t202" style="position:absolute;left:0;text-align:left;margin-left:304.35pt;margin-top:10.7pt;width:185.9pt;height:59.4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" filled="f" stroked="f">
                <v:textbox>
                  <w:txbxContent>
                    <w:p w:rsidR="00641AC1" w:rsidRPr="006F34F8" w:rsidRDefault="00B920F1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>Under firewall select create security group and select all the three traffic options</w:t>
                      </w:r>
                    </w:p>
                    <w:p w:rsidR="00B62223" w:rsidRPr="006F34F8" w:rsidRDefault="00B62223" w:rsidP="00B87B96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C7B74" wp14:editId="1A98DBD9">
                <wp:simplePos x="0" y="0"/>
                <wp:positionH relativeFrom="column">
                  <wp:posOffset>234950</wp:posOffset>
                </wp:positionH>
                <wp:positionV relativeFrom="paragraph">
                  <wp:posOffset>156845</wp:posOffset>
                </wp:positionV>
                <wp:extent cx="374650" cy="3683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2223" w:rsidRPr="0013204F" w:rsidRDefault="00B62223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7B74" id="Text Box 209" o:spid="_x0000_s1036" type="#_x0000_t202" style="position:absolute;left:0;text-align:left;margin-left:18.5pt;margin-top:12.35pt;width:29.5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" filled="f" stroked="f" strokeweight=".5pt">
                <v:textbox>
                  <w:txbxContent>
                    <w:p w:rsidR="00B62223" w:rsidRPr="0013204F" w:rsidRDefault="00B62223" w:rsidP="00B87B9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3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7A19F" wp14:editId="07B011F4">
                <wp:simplePos x="0" y="0"/>
                <wp:positionH relativeFrom="column">
                  <wp:posOffset>3568700</wp:posOffset>
                </wp:positionH>
                <wp:positionV relativeFrom="paragraph">
                  <wp:posOffset>111125</wp:posOffset>
                </wp:positionV>
                <wp:extent cx="374650" cy="368300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2223" w:rsidRPr="0013204F" w:rsidRDefault="00B62223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4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A19F" id="Text Box 211" o:spid="_x0000_s1037" type="#_x0000_t202" style="position:absolute;left:0;text-align:left;margin-left:281pt;margin-top:8.75pt;width:29.5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" filled="f" stroked="f" strokeweight=".5pt">
                <v:textbox>
                  <w:txbxContent>
                    <w:p w:rsidR="00B62223" w:rsidRPr="0013204F" w:rsidRDefault="00B62223" w:rsidP="00B87B9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4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C14DE6" wp14:editId="53D64406">
                <wp:simplePos x="0" y="0"/>
                <wp:positionH relativeFrom="column">
                  <wp:posOffset>3507740</wp:posOffset>
                </wp:positionH>
                <wp:positionV relativeFrom="paragraph">
                  <wp:posOffset>102235</wp:posOffset>
                </wp:positionV>
                <wp:extent cx="381000" cy="373380"/>
                <wp:effectExtent l="0" t="0" r="19050" b="2667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D7C40" id="Oval 213" o:spid="_x0000_s1026" style="position:absolute;margin-left:276.2pt;margin-top:8.05pt;width:30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+o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13B3F" wp14:editId="361AAD70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05E29" id="Oval 208" o:spid="_x0000_s1026" style="position:absolute;margin-left:16.2pt;margin-top:11.45pt;width:30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i0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6F34F8" w:rsidRDefault="006F34F8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065BDB" w:rsidRDefault="00BF0BEC" w:rsidP="00BF0BEC">
      <w:pPr>
        <w:tabs>
          <w:tab w:val="left" w:pos="24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</w:p>
    <w:p w:rsidR="00BF0BEC" w:rsidRDefault="00065BDB" w:rsidP="00BF0BEC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w:t xml:space="preserve">     </w:t>
      </w:r>
    </w:p>
    <w:p w:rsidR="00BF0BEC" w:rsidRDefault="00BF0BEC" w:rsidP="00BF0BEC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bookmarkStart w:id="0" w:name="_GoBack"/>
      <w:bookmarkEnd w:id="0"/>
    </w:p>
    <w:p w:rsidR="0056165E" w:rsidRDefault="0056165E" w:rsidP="007B7816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7B7816" w:rsidRDefault="007B7816" w:rsidP="007B7816">
      <w:pPr>
        <w:rPr>
          <w:rFonts w:ascii="Corbel" w:hAnsi="Corbel"/>
          <w:b/>
          <w:bCs/>
          <w:sz w:val="28"/>
          <w:szCs w:val="24"/>
          <w:lang w:val="en-US"/>
        </w:rPr>
      </w:pPr>
    </w:p>
    <w:p w:rsidR="007B7816" w:rsidRPr="007B7816" w:rsidRDefault="007B7816" w:rsidP="007B7816">
      <w:pPr>
        <w:rPr>
          <w:rFonts w:ascii="Corbel" w:hAnsi="Corbel"/>
          <w:b/>
          <w:bCs/>
          <w:sz w:val="28"/>
          <w:szCs w:val="24"/>
          <w:lang w:val="en-US"/>
        </w:rPr>
      </w:pPr>
    </w:p>
    <w:p w:rsidR="00EA126B" w:rsidRDefault="00EA126B" w:rsidP="00FB233F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FB233F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B3F73C0" wp14:editId="3C48532F">
                <wp:simplePos x="0" y="0"/>
                <wp:positionH relativeFrom="column">
                  <wp:posOffset>53975</wp:posOffset>
                </wp:positionH>
                <wp:positionV relativeFrom="paragraph">
                  <wp:posOffset>46355</wp:posOffset>
                </wp:positionV>
                <wp:extent cx="3175000" cy="3124200"/>
                <wp:effectExtent l="0" t="0" r="25400" b="19050"/>
                <wp:wrapNone/>
                <wp:docPr id="48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1242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E4356" w:rsidRDefault="006E4356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E4356" w:rsidRDefault="006E4356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E4356" w:rsidRDefault="006E4356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33F6392" wp14:editId="43BADF39">
                                  <wp:extent cx="1635048" cy="800100"/>
                                  <wp:effectExtent l="19050" t="19050" r="22860" b="1905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766" cy="808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4356" w:rsidRDefault="006515A4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A22B74E" wp14:editId="50DF2D30">
                                  <wp:extent cx="1538605" cy="891540"/>
                                  <wp:effectExtent l="19050" t="19050" r="23495" b="2286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7997" cy="896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2D46" w:rsidRDefault="00C22D46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C22D46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</w:t>
                            </w: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D74E9F" w:rsidRPr="00351A0F" w:rsidRDefault="00D74E9F" w:rsidP="00D7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73C0" id="_x0000_s1038" style="position:absolute;left:0;text-align:left;margin-left:4.25pt;margin-top:3.65pt;width:250pt;height:246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38039;302005,8179;2889030,1;3175000,338039;3175000,2802339;2869742,3114069;265925,3124021;0,2802339;0,338039" o:connectangles="0,0,0,0,0,0,0,0,0" textboxrect="0,0,6035040,2911008"/>
                <v:textbox>
                  <w:txbxContent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E4356" w:rsidRDefault="006E4356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E4356" w:rsidRDefault="006E4356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E4356" w:rsidRDefault="006E4356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33F6392" wp14:editId="43BADF39">
                            <wp:extent cx="1635048" cy="800100"/>
                            <wp:effectExtent l="19050" t="19050" r="22860" b="1905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766" cy="8082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4356" w:rsidRDefault="006515A4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A22B74E" wp14:editId="50DF2D30">
                            <wp:extent cx="1538605" cy="891540"/>
                            <wp:effectExtent l="19050" t="19050" r="23495" b="2286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7997" cy="8969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2D46" w:rsidRDefault="00C22D46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C22D46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</w:t>
                      </w: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D74E9F" w:rsidRPr="00351A0F" w:rsidRDefault="00D74E9F" w:rsidP="00D74E9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88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DAC0206" wp14:editId="0AD672C1">
                <wp:simplePos x="0" y="0"/>
                <wp:positionH relativeFrom="margin">
                  <wp:posOffset>3452495</wp:posOffset>
                </wp:positionH>
                <wp:positionV relativeFrom="paragraph">
                  <wp:posOffset>23495</wp:posOffset>
                </wp:positionV>
                <wp:extent cx="3390900" cy="3108960"/>
                <wp:effectExtent l="0" t="0" r="19050" b="15240"/>
                <wp:wrapNone/>
                <wp:docPr id="49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10896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65BDB" w:rsidRDefault="00065BDB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22D46" w:rsidRDefault="00C22D46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850436" w:rsidRDefault="006E4356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</w:t>
                            </w: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E4356" w:rsidRDefault="006E4356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</w:t>
                            </w: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Pr="00351A0F" w:rsidRDefault="00D74E9F" w:rsidP="00D7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0206" id="_x0000_s1039" style="position:absolute;left:0;text-align:left;margin-left:271.85pt;margin-top:1.85pt;width:267pt;height:244.8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34555;322541,8095;3085484,1;3390900,334555;3390900,2773456;3075365,3108960;284008,3091823;0,2773456;0,334555" o:connectangles="0,0,0,0,0,0,0,0,0" textboxrect="0,0,6035040,2926975"/>
                <v:textbox>
                  <w:txbxContent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65BDB" w:rsidRDefault="00065BDB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22D46" w:rsidRDefault="00C22D46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850436" w:rsidRDefault="006E4356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</w:t>
                      </w: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E4356" w:rsidRDefault="006E4356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</w:t>
                      </w: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Pr="00351A0F" w:rsidRDefault="00D74E9F" w:rsidP="00D74E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889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297B77D" wp14:editId="71672B5F">
                <wp:simplePos x="0" y="0"/>
                <wp:positionH relativeFrom="column">
                  <wp:posOffset>495935</wp:posOffset>
                </wp:positionH>
                <wp:positionV relativeFrom="paragraph">
                  <wp:posOffset>198755</wp:posOffset>
                </wp:positionV>
                <wp:extent cx="2827020" cy="8458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E9F" w:rsidRPr="006F34F8" w:rsidRDefault="006E4356" w:rsidP="00D74E9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Now go to the instance created .Change its state to stop.After its successfully stopped ,again start it.It will be observed that its public IPv4 will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B77D" id="_x0000_s1040" type="#_x0000_t202" style="position:absolute;left:0;text-align:left;margin-left:39.05pt;margin-top:15.65pt;width:222.6pt;height:66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" filled="f" stroked="f">
                <v:textbox>
                  <w:txbxContent>
                    <w:p w:rsidR="00D74E9F" w:rsidRPr="006F34F8" w:rsidRDefault="006E4356" w:rsidP="00D74E9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Now go to the instance created .Change its state to stop.After its successfully stopped ,again start it.It will be observed that its public IPv4 will chan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7889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DF7CA1C" wp14:editId="46114B8B">
                <wp:simplePos x="0" y="0"/>
                <wp:positionH relativeFrom="column">
                  <wp:posOffset>3886835</wp:posOffset>
                </wp:positionH>
                <wp:positionV relativeFrom="paragraph">
                  <wp:posOffset>229235</wp:posOffset>
                </wp:positionV>
                <wp:extent cx="2948940" cy="103632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E9F" w:rsidRPr="008B03E7" w:rsidRDefault="006515A4" w:rsidP="00D74E9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Go to EC2 dashboard and select “Elastic IPs”.Then click on “Allocate Elastic IP address” and “Allocate”</w:t>
                            </w:r>
                            <w:r w:rsidR="00607889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.</w:t>
                            </w:r>
                            <w:r w:rsidR="00607889" w:rsidRPr="00607889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07889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lect the elastic ip address,go to “Actions” dropdown and select “Associate Elastic IP addresse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CA1C" id="_x0000_s1041" type="#_x0000_t202" style="position:absolute;left:0;text-align:left;margin-left:306.05pt;margin-top:18.05pt;width:232.2pt;height:81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" filled="f" stroked="f">
                <v:textbox>
                  <w:txbxContent>
                    <w:p w:rsidR="00D74E9F" w:rsidRPr="008B03E7" w:rsidRDefault="006515A4" w:rsidP="00D74E9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Go to EC2 dashboard and select “Elastic IPs”.Then click on “Allocate Elastic IP address” and “Allocate”</w:t>
                      </w:r>
                      <w:r w:rsidR="00607889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.</w:t>
                      </w:r>
                      <w:r w:rsidR="00607889" w:rsidRPr="00607889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r w:rsidR="00607889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lect the elastic ip address,go to “Actions” dropdown and select “Associate Elastic IP addresses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8BF641" wp14:editId="3472DE86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4E9F" w:rsidRPr="0013204F" w:rsidRDefault="00D74E9F" w:rsidP="00D74E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5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F641" id="Text Box 44" o:spid="_x0000_s1042" type="#_x0000_t202" style="position:absolute;left:0;text-align:left;margin-left:17pt;margin-top:14.9pt;width:29.5pt;height:2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fZMQIAAFo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" filled="f" stroked="f" strokeweight=".5pt">
                <v:textbox>
                  <w:txbxContent>
                    <w:p w:rsidR="00D74E9F" w:rsidRPr="0013204F" w:rsidRDefault="00D74E9F" w:rsidP="00D74E9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5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CF9C63" wp14:editId="78AF5668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0112B" id="Oval 45" o:spid="_x0000_s1026" style="position:absolute;margin-left:12.2pt;margin-top:14.1pt;width:30pt;height:2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k3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" fillcolor="white [3212]" strokecolor="#9cc2e5 [1940]" strokeweight="1pt">
                <v:stroke joinstyle="miter"/>
              </v:oval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92C8D1" wp14:editId="0F2EEFA4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4E9F" w:rsidRPr="00B87B96" w:rsidRDefault="00D74E9F" w:rsidP="00D74E9F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6</w:t>
                            </w: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C8D1" id="Text Box 46" o:spid="_x0000_s1043" type="#_x0000_t202" style="position:absolute;left:0;text-align:left;margin-left:283.5pt;margin-top:16.15pt;width:29.5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RNMQIAAFo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" filled="f" stroked="f" strokeweight=".5pt">
                <v:textbox>
                  <w:txbxContent>
                    <w:p w:rsidR="00D74E9F" w:rsidRPr="00B87B96" w:rsidRDefault="00D74E9F" w:rsidP="00D74E9F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6</w:t>
                      </w: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AC27D8" wp14:editId="658144F6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0C24D" id="Oval 47" o:spid="_x0000_s1026" style="position:absolute;margin-left:279.2pt;margin-top:14.25pt;width:30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jk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" fillcolor="white [3212]" strokecolor="#9cc2e5 [1940]" strokeweight="1pt">
                <v:stroke joinstyle="miter"/>
              </v:oval>
            </w:pict>
          </mc:Fallback>
        </mc:AlternateContent>
      </w:r>
    </w:p>
    <w:p w:rsidR="00D74E9F" w:rsidRPr="00C22D46" w:rsidRDefault="00D74E9F" w:rsidP="00C22D46">
      <w:pPr>
        <w:rPr>
          <w:rFonts w:ascii="Corbel" w:hAnsi="Corbel"/>
          <w:b/>
          <w:bCs/>
          <w:sz w:val="16"/>
          <w:szCs w:val="16"/>
          <w:lang w:val="en-US"/>
        </w:rPr>
      </w:pPr>
    </w:p>
    <w:p w:rsidR="006E4356" w:rsidRDefault="00850436" w:rsidP="00850436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455930</wp:posOffset>
            </wp:positionV>
            <wp:extent cx="1252738" cy="967740"/>
            <wp:effectExtent l="19050" t="19050" r="24130" b="2286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738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356">
        <w:rPr>
          <w:noProof/>
          <w:lang w:eastAsia="en-IN"/>
        </w:rPr>
        <w:t xml:space="preserve">                                                                                                           </w:t>
      </w:r>
      <w:r>
        <w:rPr>
          <w:noProof/>
          <w:lang w:eastAsia="en-IN"/>
        </w:rPr>
        <w:t xml:space="preserve">         </w:t>
      </w:r>
      <w:r w:rsidR="006515A4">
        <w:rPr>
          <w:noProof/>
          <w:lang w:eastAsia="en-IN"/>
        </w:rPr>
        <w:t xml:space="preserve">        </w:t>
      </w:r>
    </w:p>
    <w:p w:rsidR="00D74E9F" w:rsidRDefault="006E4356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        </w:t>
      </w:r>
    </w:p>
    <w:p w:rsidR="00D74E9F" w:rsidRDefault="00EC6D15" w:rsidP="00D74E9F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17145</wp:posOffset>
            </wp:positionV>
            <wp:extent cx="937260" cy="723900"/>
            <wp:effectExtent l="19050" t="19050" r="15240" b="190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889">
        <w:rPr>
          <w:noProof/>
          <w:lang w:eastAsia="en-IN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posOffset>5875655</wp:posOffset>
            </wp:positionH>
            <wp:positionV relativeFrom="paragraph">
              <wp:posOffset>40005</wp:posOffset>
            </wp:positionV>
            <wp:extent cx="937260" cy="661252"/>
            <wp:effectExtent l="19050" t="19050" r="15240" b="2476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492" cy="66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889">
        <w:rPr>
          <w:noProof/>
          <w:lang w:eastAsia="en-IN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489325</wp:posOffset>
            </wp:positionH>
            <wp:positionV relativeFrom="paragraph">
              <wp:posOffset>9525</wp:posOffset>
            </wp:positionV>
            <wp:extent cx="1303655" cy="731520"/>
            <wp:effectExtent l="19050" t="19050" r="10795" b="1143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9F">
        <w:rPr>
          <w:noProof/>
          <w:lang w:eastAsia="en-IN"/>
        </w:rPr>
        <w:t xml:space="preserve">      </w:t>
      </w:r>
      <w:r w:rsidR="006E4356">
        <w:rPr>
          <w:noProof/>
          <w:lang w:eastAsia="en-IN"/>
        </w:rPr>
        <w:t xml:space="preserve">                                                                                                                                             </w:t>
      </w:r>
    </w:p>
    <w:p w:rsidR="00D74E9F" w:rsidRDefault="00D74E9F" w:rsidP="00D74E9F">
      <w:pPr>
        <w:rPr>
          <w:noProof/>
          <w:lang w:eastAsia="en-IN"/>
        </w:rPr>
      </w:pPr>
      <w:r>
        <w:rPr>
          <w:noProof/>
          <w:lang w:eastAsia="en-IN"/>
        </w:rPr>
        <w:t xml:space="preserve">      </w:t>
      </w:r>
    </w:p>
    <w:p w:rsidR="006515A4" w:rsidRDefault="00607889" w:rsidP="00D74E9F">
      <w:pPr>
        <w:rPr>
          <w:noProof/>
          <w:lang w:eastAsia="en-IN"/>
        </w:rPr>
      </w:pPr>
      <w:r w:rsidRPr="00850436">
        <w:rPr>
          <w:noProof/>
          <w:lang w:eastAsia="en-IN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3711575</wp:posOffset>
            </wp:positionH>
            <wp:positionV relativeFrom="paragraph">
              <wp:posOffset>230505</wp:posOffset>
            </wp:positionV>
            <wp:extent cx="2811780" cy="777240"/>
            <wp:effectExtent l="19050" t="19050" r="26670" b="2286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5A4" w:rsidRDefault="006515A4" w:rsidP="00D74E9F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1760855</wp:posOffset>
            </wp:positionH>
            <wp:positionV relativeFrom="paragraph">
              <wp:posOffset>33655</wp:posOffset>
            </wp:positionV>
            <wp:extent cx="1394460" cy="754380"/>
            <wp:effectExtent l="19050" t="19050" r="15240" b="266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44"/>
                    <a:stretch/>
                  </pic:blipFill>
                  <pic:spPr bwMode="auto">
                    <a:xfrm>
                      <a:off x="0" y="0"/>
                      <a:ext cx="1394460" cy="754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5A4" w:rsidRDefault="006515A4" w:rsidP="00D74E9F">
      <w:pPr>
        <w:rPr>
          <w:noProof/>
          <w:lang w:eastAsia="en-IN"/>
        </w:rPr>
      </w:pPr>
    </w:p>
    <w:p w:rsidR="00065BDB" w:rsidRDefault="00065BDB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FB233F" w:rsidRPr="00FB233F" w:rsidRDefault="00FB233F" w:rsidP="00641AC1">
      <w:pPr>
        <w:rPr>
          <w:rFonts w:ascii="Corbel" w:hAnsi="Corbel"/>
          <w:b/>
          <w:bCs/>
          <w:sz w:val="16"/>
          <w:szCs w:val="16"/>
          <w:lang w:val="en-US"/>
        </w:rPr>
      </w:pPr>
    </w:p>
    <w:p w:rsidR="007A1E50" w:rsidRDefault="00607889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C38F886" wp14:editId="20A2EB8C">
                <wp:simplePos x="0" y="0"/>
                <wp:positionH relativeFrom="column">
                  <wp:posOffset>3856355</wp:posOffset>
                </wp:positionH>
                <wp:positionV relativeFrom="paragraph">
                  <wp:posOffset>187325</wp:posOffset>
                </wp:positionV>
                <wp:extent cx="3086100" cy="1043940"/>
                <wp:effectExtent l="0" t="0" r="0" b="381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89" w:rsidRPr="006F34F8" w:rsidRDefault="00607889" w:rsidP="00607889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Now go to the instanc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.Change its state to stop.After its successfully stopped ,again start it.It will be observed that its public IPv4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will remain sam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Hence Elastic IP address is successfully associated with this instance.</w:t>
                            </w:r>
                          </w:p>
                          <w:p w:rsidR="007A1E50" w:rsidRPr="008B03E7" w:rsidRDefault="007A1E50" w:rsidP="007A1E5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F886" id="_x0000_s1044" type="#_x0000_t202" style="position:absolute;left:0;text-align:left;margin-left:303.65pt;margin-top:14.75pt;width:243pt;height:82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" filled="f" stroked="f">
                <v:textbox>
                  <w:txbxContent>
                    <w:p w:rsidR="00607889" w:rsidRPr="006F34F8" w:rsidRDefault="00607889" w:rsidP="00607889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Now go to the instance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.Change its state to stop.After its successfully stopped ,again start it.It will be observed that its public IPv4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will remain same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Hence Elastic IP address is successfully associated with this instance.</w:t>
                      </w:r>
                    </w:p>
                    <w:p w:rsidR="007A1E50" w:rsidRPr="008B03E7" w:rsidRDefault="007A1E50" w:rsidP="007A1E50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4014104" wp14:editId="1F281E88">
                <wp:simplePos x="0" y="0"/>
                <wp:positionH relativeFrom="margin">
                  <wp:posOffset>3460115</wp:posOffset>
                </wp:positionH>
                <wp:positionV relativeFrom="paragraph">
                  <wp:posOffset>27305</wp:posOffset>
                </wp:positionV>
                <wp:extent cx="3398520" cy="2964180"/>
                <wp:effectExtent l="0" t="0" r="11430" b="26670"/>
                <wp:wrapNone/>
                <wp:docPr id="26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6418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A59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05A59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05A59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05A59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07889" w:rsidRDefault="0060788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07889" w:rsidRDefault="0060788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07889" w:rsidRDefault="0060788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968D339" wp14:editId="657BF836">
                                  <wp:extent cx="1188720" cy="757236"/>
                                  <wp:effectExtent l="19050" t="19050" r="11430" b="2413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411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2594" cy="766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233F">
                              <w:rPr>
                                <w:noProof/>
                                <w:lang w:eastAsia="en-IN"/>
                              </w:rPr>
                              <w:t xml:space="preserve">         </w:t>
                            </w: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F26F3C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</w:t>
                            </w: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4104" id="_x0000_s1045" style="position:absolute;left:0;text-align:left;margin-left:272.45pt;margin-top:2.15pt;width:267.6pt;height:233.4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18976;323266,7718;3092418,1;3398520,318976;3398520,2644300;3082276,2964180;284647,2947841;0,2644300;0,318976" o:connectangles="0,0,0,0,0,0,0,0,0" textboxrect="0,0,6035040,2926975"/>
                <v:textbox>
                  <w:txbxContent>
                    <w:p w:rsidR="00705A59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05A59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05A59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05A59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07889" w:rsidRDefault="0060788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07889" w:rsidRDefault="0060788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07889" w:rsidRDefault="00607889" w:rsidP="007A1E5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968D339" wp14:editId="657BF836">
                            <wp:extent cx="1188720" cy="757236"/>
                            <wp:effectExtent l="19050" t="19050" r="11430" b="2413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411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2594" cy="7660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233F">
                        <w:rPr>
                          <w:noProof/>
                          <w:lang w:eastAsia="en-IN"/>
                        </w:rPr>
                        <w:t xml:space="preserve">         </w:t>
                      </w: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F26F3C" w:rsidP="007A1E5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</w:t>
                      </w: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03F95C" wp14:editId="2681FE30">
                <wp:simplePos x="0" y="0"/>
                <wp:positionH relativeFrom="column">
                  <wp:posOffset>53975</wp:posOffset>
                </wp:positionH>
                <wp:positionV relativeFrom="paragraph">
                  <wp:posOffset>50165</wp:posOffset>
                </wp:positionV>
                <wp:extent cx="3175000" cy="2941320"/>
                <wp:effectExtent l="0" t="0" r="25400" b="11430"/>
                <wp:wrapNone/>
                <wp:docPr id="26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94132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5A4" w:rsidRDefault="006515A4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07889" w:rsidRDefault="00607889" w:rsidP="00D74E9F">
                            <w:pPr>
                              <w:rPr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607889" w:rsidRDefault="00607889" w:rsidP="00D74E9F">
                            <w:pPr>
                              <w:rPr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6515A4" w:rsidRDefault="00607889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t xml:space="preserve">   </w:t>
                            </w:r>
                            <w:r w:rsidRPr="006515A4">
                              <w:rPr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drawing>
                                <wp:inline distT="0" distB="0" distL="0" distR="0" wp14:anchorId="44025722" wp14:editId="28D58480">
                                  <wp:extent cx="2933700" cy="1866900"/>
                                  <wp:effectExtent l="19050" t="19050" r="19050" b="1905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3616" cy="1879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1E50" w:rsidRDefault="00607889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</w:t>
                            </w: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F95C" id="_x0000_s1046" style="position:absolute;left:0;text-align:left;margin-left:4.25pt;margin-top:3.95pt;width:250pt;height:231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18252;302005,7700;2889030,1;3175000,318252;3175000,2638299;2869742,2931782;265925,2941151;0,2638299;0,318252" o:connectangles="0,0,0,0,0,0,0,0,0" textboxrect="0,0,6035040,2911008"/>
                <v:textbox>
                  <w:txbxContent>
                    <w:p w:rsidR="006515A4" w:rsidRDefault="006515A4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07889" w:rsidRDefault="00607889" w:rsidP="00D74E9F">
                      <w:pPr>
                        <w:rPr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607889" w:rsidRDefault="00607889" w:rsidP="00D74E9F">
                      <w:pPr>
                        <w:rPr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6515A4" w:rsidRDefault="00607889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en-IN"/>
                        </w:rPr>
                        <w:t xml:space="preserve">   </w:t>
                      </w:r>
                      <w:r w:rsidRPr="006515A4">
                        <w:rPr>
                          <w:noProof/>
                          <w:sz w:val="16"/>
                          <w:szCs w:val="16"/>
                          <w:lang w:eastAsia="en-IN"/>
                        </w:rPr>
                        <w:drawing>
                          <wp:inline distT="0" distB="0" distL="0" distR="0" wp14:anchorId="44025722" wp14:editId="28D58480">
                            <wp:extent cx="2933700" cy="1866900"/>
                            <wp:effectExtent l="19050" t="19050" r="19050" b="1905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3616" cy="18795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1E50" w:rsidRDefault="00607889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</w:t>
                      </w: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5331C8C" wp14:editId="34DAF3A9">
                <wp:simplePos x="0" y="0"/>
                <wp:positionH relativeFrom="column">
                  <wp:posOffset>495935</wp:posOffset>
                </wp:positionH>
                <wp:positionV relativeFrom="paragraph">
                  <wp:posOffset>141605</wp:posOffset>
                </wp:positionV>
                <wp:extent cx="2811780" cy="112776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8B03E7" w:rsidRDefault="00607889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Now select the instance and its private IP address.Click on checkbox which reads “Allow this Elastic IP address to be reassociated”.Then click on “Associate”</w:t>
                            </w:r>
                          </w:p>
                          <w:p w:rsidR="007A1E50" w:rsidRPr="006F34F8" w:rsidRDefault="007A1E50" w:rsidP="007A1E50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1C8C" id="_x0000_s1047" type="#_x0000_t202" style="position:absolute;left:0;text-align:left;margin-left:39.05pt;margin-top:11.15pt;width:221.4pt;height:88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" filled="f" stroked="f">
                <v:textbox>
                  <w:txbxContent>
                    <w:p w:rsidR="00641AC1" w:rsidRPr="008B03E7" w:rsidRDefault="00607889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Now select the instance and its private IP address.Click on checkbox which reads “Allow this Elastic IP address to be reassociated”.Then click on “Associate”</w:t>
                      </w:r>
                    </w:p>
                    <w:p w:rsidR="007A1E50" w:rsidRPr="006F34F8" w:rsidRDefault="007A1E50" w:rsidP="007A1E50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C27B34" wp14:editId="15FD4772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13204F" w:rsidRDefault="00D74E9F" w:rsidP="007A1E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7</w:t>
                            </w:r>
                            <w:r w:rsidR="007A1E50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….</w:t>
                            </w:r>
                            <w:r w:rsidR="007A1E50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7B34" id="Text Box 256" o:spid="_x0000_s1048" type="#_x0000_t202" style="position:absolute;left:0;text-align:left;margin-left:17pt;margin-top:14.9pt;width:29.5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" filled="f" stroked="f" strokeweight=".5pt">
                <v:textbox>
                  <w:txbxContent>
                    <w:p w:rsidR="007A1E50" w:rsidRPr="0013204F" w:rsidRDefault="00D74E9F" w:rsidP="007A1E5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7</w:t>
                      </w:r>
                      <w:r w:rsidR="007A1E50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….</w:t>
                      </w:r>
                      <w:r w:rsidR="007A1E50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A93D1" wp14:editId="1AF583A2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86715" id="Oval 257" o:spid="_x0000_s1026" style="position:absolute;margin-left:12.2pt;margin-top:14.1pt;width:30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hBpQ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" fillcolor="white [3212]" strokecolor="#9cc2e5 [1940]" strokeweight="1pt">
                <v:stroke joinstyle="miter"/>
              </v:oval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794FF" wp14:editId="1EABEEDA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B87B96" w:rsidRDefault="00D74E9F" w:rsidP="007A1E50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8</w:t>
                            </w:r>
                            <w:r w:rsidR="007A1E50"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94FF" id="Text Box 258" o:spid="_x0000_s1049" type="#_x0000_t202" style="position:absolute;left:0;text-align:left;margin-left:283.5pt;margin-top:16.15pt;width:29.5pt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" filled="f" stroked="f" strokeweight=".5pt">
                <v:textbox>
                  <w:txbxContent>
                    <w:p w:rsidR="007A1E50" w:rsidRPr="00B87B96" w:rsidRDefault="00D74E9F" w:rsidP="007A1E50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8</w:t>
                      </w:r>
                      <w:r w:rsidR="007A1E50"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F6F078" wp14:editId="50740C2D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FC799" id="Oval 259" o:spid="_x0000_s1026" style="position:absolute;margin-left:279.2pt;margin-top:14.25pt;width:30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lq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7A1E50" w:rsidRDefault="007A1E50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F26F3C" w:rsidRDefault="007A1E50" w:rsidP="007A1E50">
      <w:pPr>
        <w:rPr>
          <w:noProof/>
          <w:lang w:eastAsia="en-IN"/>
        </w:rPr>
      </w:pPr>
      <w:r>
        <w:rPr>
          <w:noProof/>
          <w:lang w:eastAsia="en-IN"/>
        </w:rPr>
        <w:t xml:space="preserve">      </w:t>
      </w:r>
    </w:p>
    <w:p w:rsidR="00607889" w:rsidRDefault="00607889" w:rsidP="007A1E50">
      <w:pPr>
        <w:rPr>
          <w:noProof/>
          <w:sz w:val="16"/>
          <w:szCs w:val="16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margin">
              <wp:posOffset>5433695</wp:posOffset>
            </wp:positionH>
            <wp:positionV relativeFrom="paragraph">
              <wp:posOffset>50165</wp:posOffset>
            </wp:positionV>
            <wp:extent cx="1341120" cy="838200"/>
            <wp:effectExtent l="19050" t="19050" r="11430" b="19050"/>
            <wp:wrapNone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111125</wp:posOffset>
            </wp:positionV>
            <wp:extent cx="1676400" cy="578935"/>
            <wp:effectExtent l="19050" t="19050" r="19050" b="1206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7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DB">
        <w:rPr>
          <w:noProof/>
          <w:lang w:eastAsia="en-IN"/>
        </w:rPr>
        <w:t xml:space="preserve">     </w:t>
      </w:r>
    </w:p>
    <w:p w:rsidR="00065BDB" w:rsidRDefault="00065BDB" w:rsidP="007A1E50">
      <w:pPr>
        <w:rPr>
          <w:noProof/>
          <w:lang w:eastAsia="en-IN"/>
        </w:rPr>
      </w:pPr>
    </w:p>
    <w:p w:rsidR="00065BDB" w:rsidRDefault="00065BDB" w:rsidP="007A1E50">
      <w:pPr>
        <w:rPr>
          <w:noProof/>
          <w:lang w:eastAsia="en-IN"/>
        </w:rPr>
      </w:pPr>
    </w:p>
    <w:p w:rsidR="006515A4" w:rsidRDefault="006515A4" w:rsidP="007A1E50">
      <w:pPr>
        <w:rPr>
          <w:noProof/>
          <w:sz w:val="16"/>
          <w:szCs w:val="16"/>
          <w:lang w:eastAsia="en-IN"/>
        </w:rPr>
      </w:pPr>
      <w:r>
        <w:rPr>
          <w:noProof/>
          <w:lang w:eastAsia="en-IN"/>
        </w:rPr>
        <w:t xml:space="preserve">     </w:t>
      </w:r>
    </w:p>
    <w:p w:rsidR="00FB233F" w:rsidRDefault="00FB233F" w:rsidP="007A1E50">
      <w:pPr>
        <w:rPr>
          <w:noProof/>
          <w:sz w:val="16"/>
          <w:szCs w:val="16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999355</wp:posOffset>
            </wp:positionH>
            <wp:positionV relativeFrom="paragraph">
              <wp:posOffset>13970</wp:posOffset>
            </wp:positionV>
            <wp:extent cx="1676400" cy="578485"/>
            <wp:effectExtent l="19050" t="19050" r="19050" b="12065"/>
            <wp:wrapNone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78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B233F" w:rsidRDefault="00FB233F" w:rsidP="007A1E50">
      <w:pPr>
        <w:rPr>
          <w:noProof/>
          <w:sz w:val="16"/>
          <w:szCs w:val="16"/>
          <w:lang w:eastAsia="en-IN"/>
        </w:rPr>
      </w:pPr>
    </w:p>
    <w:p w:rsidR="00FB233F" w:rsidRDefault="00FB233F" w:rsidP="007A1E50">
      <w:pPr>
        <w:rPr>
          <w:noProof/>
          <w:sz w:val="16"/>
          <w:szCs w:val="16"/>
          <w:lang w:eastAsia="en-IN"/>
        </w:rPr>
      </w:pPr>
    </w:p>
    <w:p w:rsidR="00850436" w:rsidRDefault="006515A4" w:rsidP="007A1E50">
      <w:pPr>
        <w:rPr>
          <w:noProof/>
          <w:lang w:eastAsia="en-IN"/>
        </w:rPr>
      </w:pPr>
      <w:r>
        <w:rPr>
          <w:noProof/>
          <w:sz w:val="16"/>
          <w:szCs w:val="16"/>
          <w:lang w:eastAsia="en-IN"/>
        </w:rPr>
        <w:t xml:space="preserve">       </w:t>
      </w:r>
    </w:p>
    <w:p w:rsidR="007A1E50" w:rsidRPr="00FB233F" w:rsidRDefault="00FB233F" w:rsidP="00FB233F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3630006" wp14:editId="2804B90D">
                <wp:simplePos x="0" y="0"/>
                <wp:positionH relativeFrom="margin">
                  <wp:posOffset>107315</wp:posOffset>
                </wp:positionH>
                <wp:positionV relativeFrom="paragraph">
                  <wp:posOffset>150495</wp:posOffset>
                </wp:positionV>
                <wp:extent cx="3406140" cy="2247900"/>
                <wp:effectExtent l="0" t="0" r="22860" b="19050"/>
                <wp:wrapNone/>
                <wp:docPr id="264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22479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A59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05A59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46E7F" w:rsidRDefault="00946E7F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805F8" w:rsidRDefault="00F805F8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Pr="00BC10D2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0006" id="_x0000_s1050" style="position:absolute;margin-left:8.45pt;margin-top:11.85pt;width:268.2pt;height:177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242748;323991,5873;3099352,1;3406140,242748;3406140,2012378;3088802,2247860;285285,2243381;0,2012378;0,242748" o:connectangles="0,0,0,0,0,0,0,0,0" textboxrect="0,0,6035040,2916705"/>
                <v:textbox>
                  <w:txbxContent>
                    <w:p w:rsidR="00705A59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05A59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46E7F" w:rsidRDefault="00946E7F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805F8" w:rsidRDefault="00F805F8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Pr="00BC10D2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1E50" w:rsidRDefault="00FB233F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49C6A9" wp14:editId="58572CEA">
                <wp:simplePos x="0" y="0"/>
                <wp:positionH relativeFrom="margin">
                  <wp:posOffset>518795</wp:posOffset>
                </wp:positionH>
                <wp:positionV relativeFrom="paragraph">
                  <wp:posOffset>8890</wp:posOffset>
                </wp:positionV>
                <wp:extent cx="2971800" cy="632460"/>
                <wp:effectExtent l="0" t="0" r="0" b="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FB233F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To remove this Elastic IP address we need to first disassociate it and then release it.</w:t>
                            </w:r>
                          </w:p>
                          <w:p w:rsidR="007A1E50" w:rsidRPr="00605B32" w:rsidRDefault="007A1E50" w:rsidP="007A1E5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C6A9" id="_x0000_s1051" type="#_x0000_t202" style="position:absolute;left:0;text-align:left;margin-left:40.85pt;margin-top:.7pt;width:234pt;height:4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" filled="f" stroked="f">
                <v:textbox>
                  <w:txbxContent>
                    <w:p w:rsidR="00641AC1" w:rsidRPr="006F34F8" w:rsidRDefault="00FB233F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To remove this Elastic IP address we need to first disassociate it and then release it.</w:t>
                      </w:r>
                    </w:p>
                    <w:p w:rsidR="007A1E50" w:rsidRPr="00605B32" w:rsidRDefault="007A1E50" w:rsidP="007A1E50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93A6C6" wp14:editId="0F71E036">
                <wp:simplePos x="0" y="0"/>
                <wp:positionH relativeFrom="column">
                  <wp:posOffset>206375</wp:posOffset>
                </wp:positionH>
                <wp:positionV relativeFrom="paragraph">
                  <wp:posOffset>8890</wp:posOffset>
                </wp:positionV>
                <wp:extent cx="381000" cy="358140"/>
                <wp:effectExtent l="0" t="0" r="19050" b="2286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81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B3434" id="Oval 274" o:spid="_x0000_s1026" style="position:absolute;margin-left:16.25pt;margin-top:.7pt;width:30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" fillcolor="white [3212]" strokecolor="#9cc2e5 [1940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AEC0D8" wp14:editId="4828D877">
                <wp:simplePos x="0" y="0"/>
                <wp:positionH relativeFrom="column">
                  <wp:posOffset>236855</wp:posOffset>
                </wp:positionH>
                <wp:positionV relativeFrom="paragraph">
                  <wp:posOffset>39370</wp:posOffset>
                </wp:positionV>
                <wp:extent cx="374650" cy="320040"/>
                <wp:effectExtent l="0" t="0" r="0" b="381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13204F" w:rsidRDefault="00D74E9F" w:rsidP="007A1E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9</w:t>
                            </w:r>
                            <w:r w:rsidR="007A1E50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C0D8" id="Text Box 266" o:spid="_x0000_s1052" type="#_x0000_t202" style="position:absolute;left:0;text-align:left;margin-left:18.65pt;margin-top:3.1pt;width:29.5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" filled="f" stroked="f" strokeweight=".5pt">
                <v:textbox>
                  <w:txbxContent>
                    <w:p w:rsidR="007A1E50" w:rsidRPr="0013204F" w:rsidRDefault="00D74E9F" w:rsidP="007A1E5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9</w:t>
                      </w:r>
                      <w:r w:rsidR="007A1E50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A1E50" w:rsidRDefault="00FB233F" w:rsidP="007A1E50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158750</wp:posOffset>
            </wp:positionV>
            <wp:extent cx="2392680" cy="1422449"/>
            <wp:effectExtent l="19050" t="19050" r="26670" b="2540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422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A1E50">
        <w:rPr>
          <w:rFonts w:ascii="Corbel" w:hAnsi="Corbel"/>
          <w:b/>
          <w:bCs/>
          <w:sz w:val="40"/>
          <w:szCs w:val="36"/>
          <w:lang w:val="en-US"/>
        </w:rPr>
        <w:tab/>
      </w:r>
    </w:p>
    <w:p w:rsidR="00705A59" w:rsidRDefault="00705A59" w:rsidP="006016DB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</w:p>
    <w:p w:rsidR="00951599" w:rsidRDefault="00953EE4" w:rsidP="0056165E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w:t xml:space="preserve">   </w:t>
      </w:r>
    </w:p>
    <w:p w:rsidR="007B7816" w:rsidRPr="0056165E" w:rsidRDefault="007B7816" w:rsidP="0056165E">
      <w:pPr>
        <w:pStyle w:val="NoSpacing"/>
        <w:rPr>
          <w:rFonts w:ascii="Corbel" w:hAnsi="Corbel"/>
          <w:b/>
          <w:bCs/>
          <w:sz w:val="20"/>
          <w:lang w:val="en-US"/>
        </w:rPr>
      </w:pPr>
    </w:p>
    <w:sectPr w:rsidR="007B7816" w:rsidRPr="0056165E" w:rsidSect="00BF0BEC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2C" w:rsidRDefault="00BC0C2C" w:rsidP="00B62223">
      <w:pPr>
        <w:spacing w:after="0" w:line="240" w:lineRule="auto"/>
      </w:pPr>
      <w:r>
        <w:separator/>
      </w:r>
    </w:p>
  </w:endnote>
  <w:endnote w:type="continuationSeparator" w:id="0">
    <w:p w:rsidR="00BC0C2C" w:rsidRDefault="00BC0C2C" w:rsidP="00B6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2C" w:rsidRDefault="00BC0C2C" w:rsidP="00B62223">
      <w:pPr>
        <w:spacing w:after="0" w:line="240" w:lineRule="auto"/>
      </w:pPr>
      <w:r>
        <w:separator/>
      </w:r>
    </w:p>
  </w:footnote>
  <w:footnote w:type="continuationSeparator" w:id="0">
    <w:p w:rsidR="00BC0C2C" w:rsidRDefault="00BC0C2C" w:rsidP="00B62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8A"/>
    <w:rsid w:val="00015403"/>
    <w:rsid w:val="00057B75"/>
    <w:rsid w:val="0006258D"/>
    <w:rsid w:val="00065BDB"/>
    <w:rsid w:val="00120999"/>
    <w:rsid w:val="0013204F"/>
    <w:rsid w:val="00182815"/>
    <w:rsid w:val="0018627F"/>
    <w:rsid w:val="00207FE7"/>
    <w:rsid w:val="00241205"/>
    <w:rsid w:val="0026042B"/>
    <w:rsid w:val="002E5870"/>
    <w:rsid w:val="00301695"/>
    <w:rsid w:val="00324C50"/>
    <w:rsid w:val="00351A0F"/>
    <w:rsid w:val="00365C8E"/>
    <w:rsid w:val="003B112A"/>
    <w:rsid w:val="003E6310"/>
    <w:rsid w:val="004026D6"/>
    <w:rsid w:val="00423975"/>
    <w:rsid w:val="0044443A"/>
    <w:rsid w:val="00504447"/>
    <w:rsid w:val="005342A0"/>
    <w:rsid w:val="00546893"/>
    <w:rsid w:val="0056165E"/>
    <w:rsid w:val="0057308F"/>
    <w:rsid w:val="0058364D"/>
    <w:rsid w:val="005C53AE"/>
    <w:rsid w:val="006016DB"/>
    <w:rsid w:val="00605B32"/>
    <w:rsid w:val="00607889"/>
    <w:rsid w:val="00641AC1"/>
    <w:rsid w:val="006459A6"/>
    <w:rsid w:val="006515A4"/>
    <w:rsid w:val="006C44DD"/>
    <w:rsid w:val="006E4356"/>
    <w:rsid w:val="006F34F8"/>
    <w:rsid w:val="00705A59"/>
    <w:rsid w:val="00707FEE"/>
    <w:rsid w:val="007241A8"/>
    <w:rsid w:val="007321ED"/>
    <w:rsid w:val="007A1E50"/>
    <w:rsid w:val="007B5AE6"/>
    <w:rsid w:val="007B7816"/>
    <w:rsid w:val="007C3F87"/>
    <w:rsid w:val="00803D66"/>
    <w:rsid w:val="00830C3A"/>
    <w:rsid w:val="008422B5"/>
    <w:rsid w:val="00850436"/>
    <w:rsid w:val="008659FF"/>
    <w:rsid w:val="0087718A"/>
    <w:rsid w:val="00877442"/>
    <w:rsid w:val="00885490"/>
    <w:rsid w:val="008926A3"/>
    <w:rsid w:val="008B03E7"/>
    <w:rsid w:val="008F5E4B"/>
    <w:rsid w:val="00946E7F"/>
    <w:rsid w:val="00951599"/>
    <w:rsid w:val="00953EE4"/>
    <w:rsid w:val="009A1183"/>
    <w:rsid w:val="009F45CF"/>
    <w:rsid w:val="00A61712"/>
    <w:rsid w:val="00A92E23"/>
    <w:rsid w:val="00A9509B"/>
    <w:rsid w:val="00AC056E"/>
    <w:rsid w:val="00AE6102"/>
    <w:rsid w:val="00AF0268"/>
    <w:rsid w:val="00B513EC"/>
    <w:rsid w:val="00B62223"/>
    <w:rsid w:val="00B75372"/>
    <w:rsid w:val="00B87B96"/>
    <w:rsid w:val="00B920F1"/>
    <w:rsid w:val="00BC0C2C"/>
    <w:rsid w:val="00BC10D2"/>
    <w:rsid w:val="00BF0451"/>
    <w:rsid w:val="00BF0BEC"/>
    <w:rsid w:val="00C22D46"/>
    <w:rsid w:val="00C270A2"/>
    <w:rsid w:val="00C7076B"/>
    <w:rsid w:val="00C72B89"/>
    <w:rsid w:val="00C872B1"/>
    <w:rsid w:val="00C919D0"/>
    <w:rsid w:val="00CC63D1"/>
    <w:rsid w:val="00CC6B54"/>
    <w:rsid w:val="00D25A8D"/>
    <w:rsid w:val="00D6468A"/>
    <w:rsid w:val="00D73E3A"/>
    <w:rsid w:val="00D74E9F"/>
    <w:rsid w:val="00D82B31"/>
    <w:rsid w:val="00DB022D"/>
    <w:rsid w:val="00DC0F89"/>
    <w:rsid w:val="00DD4BCE"/>
    <w:rsid w:val="00DE2523"/>
    <w:rsid w:val="00E348E4"/>
    <w:rsid w:val="00E713DA"/>
    <w:rsid w:val="00EA126B"/>
    <w:rsid w:val="00EC6192"/>
    <w:rsid w:val="00EC6D15"/>
    <w:rsid w:val="00F115E8"/>
    <w:rsid w:val="00F26F3C"/>
    <w:rsid w:val="00F33203"/>
    <w:rsid w:val="00F33BE9"/>
    <w:rsid w:val="00F5471C"/>
    <w:rsid w:val="00F64CF9"/>
    <w:rsid w:val="00F805F8"/>
    <w:rsid w:val="00FB233F"/>
    <w:rsid w:val="00FD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22A39"/>
  <w15:chartTrackingRefBased/>
  <w15:docId w15:val="{5C1817F0-A640-4538-9D05-5CD2FF6F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4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B0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ites\Downloads\aws.amazon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file:///C:\Users\hites\Downloads\aws.amazon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71A0-FBBD-49E7-A213-186C5639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</dc:creator>
  <cp:keywords/>
  <dc:description/>
  <cp:lastModifiedBy>hitesh</cp:lastModifiedBy>
  <cp:revision>4</cp:revision>
  <cp:lastPrinted>2023-05-09T13:07:00Z</cp:lastPrinted>
  <dcterms:created xsi:type="dcterms:W3CDTF">2023-05-09T12:08:00Z</dcterms:created>
  <dcterms:modified xsi:type="dcterms:W3CDTF">2023-05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733147</vt:i4>
  </property>
</Properties>
</file>